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38" w:rsidRPr="009D7862" w:rsidRDefault="00C27E09" w:rsidP="00C27E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491C81" w:rsidRPr="009D7862">
        <w:rPr>
          <w:rFonts w:ascii="Arial" w:hAnsi="Arial" w:cs="Arial"/>
          <w:b/>
          <w:sz w:val="24"/>
          <w:szCs w:val="24"/>
        </w:rPr>
        <w:t>Предварительное информационное сообщение о намерении провести</w:t>
      </w:r>
    </w:p>
    <w:p w:rsidR="00491C81" w:rsidRPr="009D7862" w:rsidRDefault="00C27E09" w:rsidP="00C27E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91C81" w:rsidRPr="009D7862">
        <w:rPr>
          <w:rFonts w:ascii="Arial" w:hAnsi="Arial" w:cs="Arial"/>
          <w:b/>
          <w:sz w:val="24"/>
          <w:szCs w:val="24"/>
        </w:rPr>
        <w:t>конкурентную  процедуру продажи объекта недвижимого имущества</w:t>
      </w:r>
    </w:p>
    <w:p w:rsidR="00491C81" w:rsidRPr="00CB1538" w:rsidRDefault="00491C81" w:rsidP="00491C81">
      <w:pPr>
        <w:spacing w:after="0"/>
        <w:jc w:val="center"/>
        <w:rPr>
          <w:rFonts w:ascii="Arial" w:hAnsi="Arial" w:cs="Arial"/>
          <w:b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473"/>
        <w:gridCol w:w="2925"/>
        <w:gridCol w:w="5958"/>
      </w:tblGrid>
      <w:tr w:rsidR="00491C81" w:rsidRPr="00CB1538" w:rsidTr="00CB1538">
        <w:trPr>
          <w:trHeight w:val="326"/>
        </w:trPr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Объект продажи</w:t>
            </w:r>
          </w:p>
        </w:tc>
        <w:tc>
          <w:tcPr>
            <w:tcW w:w="5958" w:type="dxa"/>
          </w:tcPr>
          <w:p w:rsidR="00491C81" w:rsidRPr="00CB1538" w:rsidRDefault="00491C81" w:rsidP="00491C81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Здание «Дворец</w:t>
            </w:r>
            <w:r w:rsidR="0060311D" w:rsidRPr="00CB1538">
              <w:rPr>
                <w:rFonts w:ascii="Arial" w:hAnsi="Arial" w:cs="Arial"/>
              </w:rPr>
              <w:t xml:space="preserve"> </w:t>
            </w:r>
            <w:r w:rsidRPr="00CB1538">
              <w:rPr>
                <w:rFonts w:ascii="Arial" w:hAnsi="Arial" w:cs="Arial"/>
              </w:rPr>
              <w:t>культуры»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 xml:space="preserve">Адрес </w:t>
            </w:r>
          </w:p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местонахождения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г. Комсомольск-на-Амуре, Аллея Труда,  д. 22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Кадастровый номер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27:22:0031206:41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Описание объекта продажи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rPr>
                <w:rFonts w:ascii="Arial" w:hAnsi="Arial" w:cs="Arial"/>
                <w:vertAlign w:val="superscript"/>
              </w:rPr>
            </w:pPr>
            <w:r w:rsidRPr="00CB1538">
              <w:rPr>
                <w:rFonts w:ascii="Arial" w:hAnsi="Arial" w:cs="Arial"/>
              </w:rPr>
              <w:t xml:space="preserve">Общая площадь </w:t>
            </w:r>
            <w:r w:rsidRPr="00CB1538">
              <w:rPr>
                <w:rFonts w:ascii="Arial" w:hAnsi="Arial" w:cs="Arial"/>
              </w:rPr>
              <w:sym w:font="Symbol" w:char="F02D"/>
            </w:r>
            <w:r w:rsidRPr="00CB1538">
              <w:rPr>
                <w:rFonts w:ascii="Arial" w:hAnsi="Arial" w:cs="Arial"/>
              </w:rPr>
              <w:t xml:space="preserve"> 14 223,8 м</w:t>
            </w:r>
            <w:proofErr w:type="gramStart"/>
            <w:r w:rsidRPr="00CB153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  <w:p w:rsidR="00491C81" w:rsidRPr="00CB1538" w:rsidRDefault="00491C81" w:rsidP="00815E8C">
            <w:pPr>
              <w:rPr>
                <w:rFonts w:ascii="Arial" w:hAnsi="Arial" w:cs="Arial"/>
                <w:vertAlign w:val="superscript"/>
              </w:rPr>
            </w:pPr>
            <w:r w:rsidRPr="00CB1538">
              <w:rPr>
                <w:rFonts w:ascii="Arial" w:hAnsi="Arial" w:cs="Arial"/>
              </w:rPr>
              <w:t>Строительный объем – 88 456,0</w:t>
            </w:r>
            <w:r w:rsidR="00A65036">
              <w:rPr>
                <w:rFonts w:ascii="Arial" w:hAnsi="Arial" w:cs="Arial"/>
              </w:rPr>
              <w:t xml:space="preserve"> </w:t>
            </w:r>
            <w:r w:rsidRPr="00CB1538">
              <w:rPr>
                <w:rFonts w:ascii="Arial" w:hAnsi="Arial" w:cs="Arial"/>
              </w:rPr>
              <w:t>м</w:t>
            </w:r>
            <w:proofErr w:type="gramStart"/>
            <w:r w:rsidRPr="00CB153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Количество этажей – 4</w:t>
            </w:r>
          </w:p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 xml:space="preserve">Наличие подвала  </w:t>
            </w:r>
            <w:r w:rsidRPr="00CB1538">
              <w:rPr>
                <w:rFonts w:ascii="Arial" w:hAnsi="Arial" w:cs="Arial"/>
              </w:rPr>
              <w:sym w:font="Symbol" w:char="F02D"/>
            </w:r>
            <w:r w:rsidRPr="00CB1538">
              <w:rPr>
                <w:rFonts w:ascii="Arial" w:hAnsi="Arial" w:cs="Arial"/>
              </w:rPr>
              <w:t xml:space="preserve">  да </w:t>
            </w:r>
          </w:p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Высота потолков – 2,38 -  3,80 м</w:t>
            </w:r>
          </w:p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Год постройки – 1944,1976</w:t>
            </w:r>
          </w:p>
          <w:p w:rsidR="00491C81" w:rsidRPr="00CB1538" w:rsidRDefault="00214534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 xml:space="preserve">Фундаменты – бетонный </w:t>
            </w:r>
            <w:r w:rsidR="00491C81" w:rsidRPr="00CB1538">
              <w:rPr>
                <w:rFonts w:ascii="Arial" w:hAnsi="Arial" w:cs="Arial"/>
              </w:rPr>
              <w:t xml:space="preserve"> ленточный</w:t>
            </w:r>
          </w:p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Стены наружные – кирпичные</w:t>
            </w:r>
          </w:p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Коммуникации – центральные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Обременения под объектом продажи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 xml:space="preserve">Часть помещений в здании </w:t>
            </w:r>
            <w:r w:rsidR="005009C9">
              <w:rPr>
                <w:rFonts w:ascii="Arial" w:hAnsi="Arial" w:cs="Arial"/>
              </w:rPr>
              <w:t>передана</w:t>
            </w:r>
            <w:r w:rsidR="00A65036">
              <w:rPr>
                <w:rFonts w:ascii="Arial" w:hAnsi="Arial" w:cs="Arial"/>
              </w:rPr>
              <w:t xml:space="preserve"> в аренду:</w:t>
            </w:r>
          </w:p>
          <w:p w:rsidR="00491C81" w:rsidRPr="00CB1538" w:rsidRDefault="005009C9" w:rsidP="00815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</w:t>
            </w:r>
            <w:r w:rsidR="00A65036">
              <w:rPr>
                <w:rFonts w:ascii="Arial" w:hAnsi="Arial" w:cs="Arial"/>
              </w:rPr>
              <w:t>,5 кв.</w:t>
            </w:r>
            <w:r w:rsidR="00275847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 </w:t>
            </w:r>
            <w:r w:rsidR="00275847">
              <w:rPr>
                <w:rFonts w:ascii="Arial" w:hAnsi="Arial" w:cs="Arial"/>
              </w:rPr>
              <w:t xml:space="preserve"> до 14.06.2018г.,</w:t>
            </w:r>
            <w:r>
              <w:rPr>
                <w:rFonts w:ascii="Arial" w:hAnsi="Arial" w:cs="Arial"/>
              </w:rPr>
              <w:t xml:space="preserve"> </w:t>
            </w:r>
            <w:r w:rsidR="00A65036">
              <w:rPr>
                <w:rFonts w:ascii="Arial" w:hAnsi="Arial" w:cs="Arial"/>
              </w:rPr>
              <w:t>1640,2 кв.</w:t>
            </w:r>
            <w:r w:rsidR="00275847">
              <w:rPr>
                <w:rFonts w:ascii="Arial" w:hAnsi="Arial" w:cs="Arial"/>
              </w:rPr>
              <w:t xml:space="preserve"> </w:t>
            </w:r>
            <w:r w:rsidR="00A65036">
              <w:rPr>
                <w:rFonts w:ascii="Arial" w:hAnsi="Arial" w:cs="Arial"/>
              </w:rPr>
              <w:t>м до 31.12.2019г.</w:t>
            </w:r>
            <w:r>
              <w:rPr>
                <w:rFonts w:ascii="Arial" w:hAnsi="Arial" w:cs="Arial"/>
              </w:rPr>
              <w:t xml:space="preserve">, </w:t>
            </w:r>
            <w:r w:rsidR="00A65036">
              <w:rPr>
                <w:rFonts w:ascii="Arial" w:hAnsi="Arial" w:cs="Arial"/>
              </w:rPr>
              <w:t xml:space="preserve"> 206,3 кв.</w:t>
            </w:r>
            <w:r w:rsidR="00275847">
              <w:rPr>
                <w:rFonts w:ascii="Arial" w:hAnsi="Arial" w:cs="Arial"/>
              </w:rPr>
              <w:t xml:space="preserve"> </w:t>
            </w:r>
            <w:r w:rsidR="00A65036">
              <w:rPr>
                <w:rFonts w:ascii="Arial" w:hAnsi="Arial" w:cs="Arial"/>
              </w:rPr>
              <w:t xml:space="preserve">м </w:t>
            </w:r>
            <w:r>
              <w:rPr>
                <w:rFonts w:ascii="Arial" w:hAnsi="Arial" w:cs="Arial"/>
              </w:rPr>
              <w:t xml:space="preserve"> </w:t>
            </w:r>
            <w:r w:rsidR="00A65036">
              <w:rPr>
                <w:rFonts w:ascii="Arial" w:hAnsi="Arial" w:cs="Arial"/>
              </w:rPr>
              <w:t>до 01.01.2017г.</w:t>
            </w:r>
          </w:p>
        </w:tc>
      </w:tr>
      <w:tr w:rsidR="00491C81" w:rsidRPr="00CB1538" w:rsidTr="00CB1538">
        <w:trPr>
          <w:trHeight w:val="746"/>
        </w:trPr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Земельный участок  под объектом продажи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1538">
              <w:rPr>
                <w:rFonts w:ascii="Arial" w:hAnsi="Arial" w:cs="Arial"/>
                <w:sz w:val="22"/>
                <w:szCs w:val="22"/>
              </w:rPr>
              <w:t xml:space="preserve">Кадастровый номер </w:t>
            </w:r>
            <w:r w:rsidRPr="00CB1538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CB1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07E6" w:rsidRPr="00CB1538">
              <w:rPr>
                <w:rFonts w:ascii="Arial" w:hAnsi="Arial" w:cs="Arial"/>
                <w:color w:val="auto"/>
                <w:sz w:val="22"/>
                <w:szCs w:val="22"/>
              </w:rPr>
              <w:t>27:22:0031206</w:t>
            </w:r>
            <w:r w:rsidRPr="00CB153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008C07E6" w:rsidRPr="00CB1538">
              <w:rPr>
                <w:rFonts w:ascii="Arial" w:hAnsi="Arial" w:cs="Arial"/>
                <w:color w:val="auto"/>
                <w:sz w:val="22"/>
                <w:szCs w:val="22"/>
              </w:rPr>
              <w:t>80</w:t>
            </w:r>
          </w:p>
          <w:p w:rsidR="00491C81" w:rsidRPr="00CB1538" w:rsidRDefault="00491C81" w:rsidP="00815E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1538">
              <w:rPr>
                <w:rFonts w:ascii="Arial" w:hAnsi="Arial" w:cs="Arial"/>
                <w:color w:val="auto"/>
                <w:sz w:val="22"/>
                <w:szCs w:val="22"/>
              </w:rPr>
              <w:t xml:space="preserve">Площадь  -   </w:t>
            </w:r>
            <w:r w:rsidR="008C07E6" w:rsidRPr="00CB1538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F7164B" w:rsidRPr="00CB153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8C07E6" w:rsidRPr="00CB1538">
              <w:rPr>
                <w:rFonts w:ascii="Arial" w:hAnsi="Arial" w:cs="Arial"/>
                <w:color w:val="auto"/>
                <w:sz w:val="22"/>
                <w:szCs w:val="22"/>
              </w:rPr>
              <w:t>908 кв</w:t>
            </w:r>
            <w:proofErr w:type="gramStart"/>
            <w:r w:rsidR="008C07E6" w:rsidRPr="00CB153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B1538">
              <w:rPr>
                <w:rFonts w:ascii="Arial" w:hAnsi="Arial" w:cs="Arial"/>
                <w:color w:val="auto"/>
                <w:sz w:val="22"/>
                <w:szCs w:val="22"/>
              </w:rPr>
              <w:t>м</w:t>
            </w:r>
            <w:proofErr w:type="gramEnd"/>
          </w:p>
          <w:p w:rsidR="00491C81" w:rsidRPr="00CB1538" w:rsidRDefault="00491C81" w:rsidP="00815E8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B1538">
              <w:rPr>
                <w:rFonts w:ascii="Arial" w:hAnsi="Arial" w:cs="Arial"/>
                <w:color w:val="auto"/>
                <w:sz w:val="22"/>
                <w:szCs w:val="22"/>
              </w:rPr>
              <w:t>Земельный участок представлен в пользование</w:t>
            </w:r>
            <w:r w:rsidR="00FD7672" w:rsidRPr="00CB1538">
              <w:rPr>
                <w:rFonts w:ascii="Arial" w:hAnsi="Arial" w:cs="Arial"/>
                <w:color w:val="auto"/>
                <w:sz w:val="22"/>
                <w:szCs w:val="22"/>
              </w:rPr>
              <w:t xml:space="preserve"> Администрацией  </w:t>
            </w:r>
            <w:r w:rsidRPr="00CB153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B1538">
              <w:rPr>
                <w:rFonts w:ascii="Arial" w:hAnsi="Arial" w:cs="Arial"/>
                <w:color w:val="auto"/>
                <w:sz w:val="22"/>
                <w:szCs w:val="22"/>
              </w:rPr>
              <w:t>г</w:t>
            </w:r>
            <w:proofErr w:type="gramEnd"/>
            <w:r w:rsidRPr="00CB1538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  <w:r w:rsidRPr="00CB1538">
              <w:rPr>
                <w:rFonts w:ascii="Arial" w:hAnsi="Arial" w:cs="Arial"/>
                <w:sz w:val="22"/>
                <w:szCs w:val="22"/>
              </w:rPr>
              <w:t>Комсомольска-на-Амуре по договору краткосрочной аренды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 xml:space="preserve">Продавец 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ПАО «Амурский судостроительный завод»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Способ продажи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После проведения переговоров с потенциальными покупателями – открытый аукцион в электронной форме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 xml:space="preserve">Начальная цена </w:t>
            </w:r>
          </w:p>
        </w:tc>
        <w:tc>
          <w:tcPr>
            <w:tcW w:w="5958" w:type="dxa"/>
          </w:tcPr>
          <w:p w:rsidR="00491C81" w:rsidRPr="00CB1538" w:rsidRDefault="000217C3" w:rsidP="00815E8C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>126 287</w:t>
            </w:r>
            <w:r w:rsidR="00491C81" w:rsidRPr="00CB1538">
              <w:rPr>
                <w:rFonts w:ascii="Arial" w:hAnsi="Arial" w:cs="Arial"/>
              </w:rPr>
              <w:t> 000 руб. без учета НДС</w:t>
            </w: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Фото объекта</w:t>
            </w:r>
          </w:p>
        </w:tc>
        <w:tc>
          <w:tcPr>
            <w:tcW w:w="5958" w:type="dxa"/>
          </w:tcPr>
          <w:p w:rsidR="00491C81" w:rsidRPr="00CB1538" w:rsidRDefault="00491C81" w:rsidP="00815E8C">
            <w:pPr>
              <w:rPr>
                <w:rFonts w:ascii="Arial" w:hAnsi="Arial" w:cs="Arial"/>
              </w:rPr>
            </w:pPr>
          </w:p>
        </w:tc>
      </w:tr>
      <w:tr w:rsidR="00491C81" w:rsidRPr="00CB1538" w:rsidTr="00CB1538">
        <w:tc>
          <w:tcPr>
            <w:tcW w:w="473" w:type="dxa"/>
          </w:tcPr>
          <w:p w:rsidR="00491C81" w:rsidRPr="00CB1538" w:rsidRDefault="005B570B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925" w:type="dxa"/>
          </w:tcPr>
          <w:p w:rsidR="00491C81" w:rsidRPr="00CB1538" w:rsidRDefault="00491C81" w:rsidP="00815E8C">
            <w:pPr>
              <w:rPr>
                <w:rFonts w:ascii="Arial" w:hAnsi="Arial" w:cs="Arial"/>
                <w:b/>
              </w:rPr>
            </w:pPr>
            <w:r w:rsidRPr="00CB1538">
              <w:rPr>
                <w:rFonts w:ascii="Arial" w:hAnsi="Arial" w:cs="Arial"/>
                <w:b/>
              </w:rPr>
              <w:t>Контакты для связи</w:t>
            </w:r>
          </w:p>
        </w:tc>
        <w:tc>
          <w:tcPr>
            <w:tcW w:w="5958" w:type="dxa"/>
          </w:tcPr>
          <w:p w:rsidR="00CC30CA" w:rsidRPr="00CB1538" w:rsidRDefault="00CC30CA" w:rsidP="00CC30CA">
            <w:pPr>
              <w:rPr>
                <w:rFonts w:ascii="Arial" w:hAnsi="Arial" w:cs="Arial"/>
              </w:rPr>
            </w:pPr>
            <w:r w:rsidRPr="00CB1538">
              <w:rPr>
                <w:rFonts w:ascii="Arial" w:hAnsi="Arial" w:cs="Arial"/>
              </w:rPr>
              <w:t xml:space="preserve">Грабовская Ирина Сергеевна </w:t>
            </w:r>
          </w:p>
          <w:p w:rsidR="00491C81" w:rsidRPr="00CB1538" w:rsidRDefault="00275847" w:rsidP="00CC3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.  +7 (495) 617 34 00 </w:t>
            </w:r>
            <w:proofErr w:type="spellStart"/>
            <w:r>
              <w:rPr>
                <w:rFonts w:ascii="Arial" w:hAnsi="Arial" w:cs="Arial"/>
              </w:rPr>
              <w:t>доб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CC30CA" w:rsidRPr="00CB1538">
              <w:rPr>
                <w:rFonts w:ascii="Arial" w:hAnsi="Arial" w:cs="Arial"/>
              </w:rPr>
              <w:t>1212 grabovskaya@aoosk.ru</w:t>
            </w:r>
          </w:p>
        </w:tc>
      </w:tr>
    </w:tbl>
    <w:p w:rsidR="009D7862" w:rsidRDefault="009D7862">
      <w:pPr>
        <w:rPr>
          <w:noProof/>
        </w:rPr>
      </w:pPr>
    </w:p>
    <w:p w:rsidR="00477904" w:rsidRDefault="00CB1538">
      <w:r>
        <w:rPr>
          <w:noProof/>
        </w:rPr>
        <w:drawing>
          <wp:inline distT="0" distB="0" distL="0" distR="0">
            <wp:extent cx="5664859" cy="3942272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4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4A" w:rsidRDefault="006264A5" w:rsidP="003B374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4445</wp:posOffset>
            </wp:positionV>
            <wp:extent cx="3079115" cy="2294255"/>
            <wp:effectExtent l="19050" t="0" r="6985" b="0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904">
        <w:rPr>
          <w:noProof/>
        </w:rPr>
        <w:drawing>
          <wp:inline distT="0" distB="0" distL="0" distR="0">
            <wp:extent cx="3000195" cy="22419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7" cy="224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07" w:rsidRDefault="009B5982" w:rsidP="0089272E">
      <w:pPr>
        <w:tabs>
          <w:tab w:val="left" w:pos="1997"/>
        </w:tabs>
        <w:ind w:left="-142" w:right="-568"/>
      </w:pPr>
      <w:r>
        <w:rPr>
          <w:noProof/>
        </w:rPr>
        <w:drawing>
          <wp:inline distT="0" distB="0" distL="0" distR="0">
            <wp:extent cx="3076152" cy="2234241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81" cy="224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72E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974316" cy="2225615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30" cy="224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72E">
        <w:rPr>
          <w:noProof/>
        </w:rPr>
        <w:t xml:space="preserve">  </w:t>
      </w:r>
    </w:p>
    <w:p w:rsidR="00C91898" w:rsidRDefault="0063665E" w:rsidP="008674BE">
      <w:pPr>
        <w:ind w:left="-142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86460" cy="2276149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9" cy="227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CA3A60">
        <w:rPr>
          <w:noProof/>
        </w:rPr>
        <w:drawing>
          <wp:inline distT="0" distB="0" distL="0" distR="0">
            <wp:extent cx="3112339" cy="227737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36" cy="228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781">
        <w:rPr>
          <w:noProof/>
        </w:rPr>
        <w:t xml:space="preserve">     </w:t>
      </w:r>
    </w:p>
    <w:p w:rsidR="00121507" w:rsidRDefault="00920781" w:rsidP="008674BE">
      <w:pPr>
        <w:ind w:left="-142"/>
      </w:pPr>
      <w:r>
        <w:rPr>
          <w:noProof/>
        </w:rPr>
        <w:drawing>
          <wp:inline distT="0" distB="0" distL="0" distR="0">
            <wp:extent cx="3120965" cy="2250414"/>
            <wp:effectExtent l="19050" t="0" r="323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81" cy="225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F87">
        <w:t xml:space="preserve">   </w:t>
      </w:r>
      <w:r w:rsidR="00E82FAA" w:rsidRPr="00E82FAA">
        <w:rPr>
          <w:noProof/>
        </w:rPr>
        <w:drawing>
          <wp:inline distT="0" distB="0" distL="0" distR="0">
            <wp:extent cx="3000195" cy="2242128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70" cy="22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507">
        <w:br w:type="page"/>
      </w:r>
    </w:p>
    <w:p w:rsidR="00B10B14" w:rsidRDefault="003155B3" w:rsidP="006264A5">
      <w:pPr>
        <w:tabs>
          <w:tab w:val="left" w:pos="1997"/>
        </w:tabs>
        <w:ind w:left="-142"/>
      </w:pPr>
      <w:r>
        <w:rPr>
          <w:noProof/>
        </w:rPr>
        <w:lastRenderedPageBreak/>
        <w:drawing>
          <wp:inline distT="0" distB="0" distL="0" distR="0">
            <wp:extent cx="3117790" cy="2320637"/>
            <wp:effectExtent l="19050" t="0" r="641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28" cy="23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B14">
        <w:rPr>
          <w:noProof/>
        </w:rPr>
        <w:t xml:space="preserve">  </w:t>
      </w:r>
      <w:r w:rsidR="00EE7634">
        <w:rPr>
          <w:noProof/>
        </w:rPr>
        <w:t xml:space="preserve"> </w:t>
      </w:r>
      <w:r w:rsidR="00B10B14">
        <w:rPr>
          <w:noProof/>
        </w:rPr>
        <w:drawing>
          <wp:inline distT="0" distB="0" distL="0" distR="0">
            <wp:extent cx="2965689" cy="2320016"/>
            <wp:effectExtent l="19050" t="0" r="6111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24" cy="232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634">
        <w:rPr>
          <w:noProof/>
        </w:rPr>
        <w:t xml:space="preserve">  </w:t>
      </w:r>
    </w:p>
    <w:p w:rsidR="008147B6" w:rsidRDefault="00B10B14" w:rsidP="006264A5">
      <w:pPr>
        <w:tabs>
          <w:tab w:val="left" w:pos="1997"/>
        </w:tabs>
        <w:ind w:left="-142"/>
      </w:pPr>
      <w:r>
        <w:rPr>
          <w:noProof/>
        </w:rPr>
        <w:drawing>
          <wp:inline distT="0" distB="0" distL="0" distR="0">
            <wp:extent cx="3114615" cy="22860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95" cy="229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74A">
        <w:tab/>
      </w:r>
      <w:r w:rsidR="00D06B14">
        <w:rPr>
          <w:noProof/>
        </w:rPr>
        <w:drawing>
          <wp:inline distT="0" distB="0" distL="0" distR="0">
            <wp:extent cx="2974316" cy="2286000"/>
            <wp:effectExtent l="1905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87" cy="228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B6" w:rsidRPr="008147B6" w:rsidRDefault="00C66E59" w:rsidP="00C66E59">
      <w:pPr>
        <w:ind w:left="-142"/>
      </w:pPr>
      <w:r>
        <w:rPr>
          <w:noProof/>
        </w:rPr>
        <w:drawing>
          <wp:inline distT="0" distB="0" distL="0" distR="0">
            <wp:extent cx="3112339" cy="2386053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27" cy="23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B76">
        <w:rPr>
          <w:noProof/>
        </w:rPr>
        <w:t xml:space="preserve">   </w:t>
      </w:r>
      <w:r w:rsidR="00B11B76">
        <w:rPr>
          <w:noProof/>
        </w:rPr>
        <w:drawing>
          <wp:inline distT="0" distB="0" distL="0" distR="0">
            <wp:extent cx="2982943" cy="2380891"/>
            <wp:effectExtent l="19050" t="0" r="7907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50" cy="238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B6" w:rsidRPr="008147B6" w:rsidRDefault="00BF6374" w:rsidP="00EE794D">
      <w:pPr>
        <w:ind w:left="-142"/>
      </w:pPr>
      <w:r>
        <w:rPr>
          <w:noProof/>
        </w:rPr>
        <w:drawing>
          <wp:inline distT="0" distB="0" distL="0" distR="0">
            <wp:extent cx="3112339" cy="2208362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28" cy="22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ABD">
        <w:rPr>
          <w:noProof/>
        </w:rPr>
        <w:t xml:space="preserve">  </w:t>
      </w:r>
      <w:r w:rsidR="00C80ABD">
        <w:rPr>
          <w:noProof/>
        </w:rPr>
        <w:drawing>
          <wp:inline distT="0" distB="0" distL="0" distR="0">
            <wp:extent cx="3012973" cy="2199736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58" cy="22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B6" w:rsidRPr="008147B6" w:rsidRDefault="008147B6" w:rsidP="008147B6"/>
    <w:p w:rsidR="008147B6" w:rsidRDefault="00EE794D" w:rsidP="009A502B">
      <w:pPr>
        <w:tabs>
          <w:tab w:val="left" w:pos="4820"/>
          <w:tab w:val="left" w:pos="9639"/>
        </w:tabs>
        <w:ind w:left="-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12339" cy="2225615"/>
            <wp:effectExtent l="19050" t="0" r="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71" cy="222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6A1">
        <w:rPr>
          <w:noProof/>
        </w:rPr>
        <w:t xml:space="preserve">   </w:t>
      </w:r>
      <w:r w:rsidR="004026A1">
        <w:rPr>
          <w:noProof/>
        </w:rPr>
        <w:drawing>
          <wp:inline distT="0" distB="0" distL="0" distR="0">
            <wp:extent cx="2974316" cy="2216520"/>
            <wp:effectExtent l="19050" t="0" r="0" b="0"/>
            <wp:docPr id="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78" cy="22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45" w:rsidRPr="008147B6" w:rsidRDefault="006B5845" w:rsidP="009A502B">
      <w:pPr>
        <w:tabs>
          <w:tab w:val="left" w:pos="4820"/>
          <w:tab w:val="left" w:pos="9639"/>
        </w:tabs>
        <w:ind w:left="-142"/>
      </w:pPr>
    </w:p>
    <w:p w:rsidR="008147B6" w:rsidRDefault="004026A1" w:rsidP="00616C8B">
      <w:pPr>
        <w:ind w:left="-142"/>
        <w:rPr>
          <w:noProof/>
        </w:rPr>
      </w:pPr>
      <w:r>
        <w:rPr>
          <w:noProof/>
        </w:rPr>
        <w:drawing>
          <wp:inline distT="0" distB="0" distL="0" distR="0">
            <wp:extent cx="3090884" cy="2441275"/>
            <wp:effectExtent l="19050" t="0" r="0" b="0"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0" cy="244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A1D">
        <w:rPr>
          <w:noProof/>
        </w:rPr>
        <w:t xml:space="preserve">    </w:t>
      </w:r>
      <w:r w:rsidR="003E2A1D">
        <w:rPr>
          <w:noProof/>
        </w:rPr>
        <w:drawing>
          <wp:inline distT="0" distB="0" distL="0" distR="0">
            <wp:extent cx="3008186" cy="2440785"/>
            <wp:effectExtent l="19050" t="0" r="1714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22" cy="244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45" w:rsidRPr="008147B6" w:rsidRDefault="006B5845" w:rsidP="00616C8B">
      <w:pPr>
        <w:ind w:left="-142"/>
      </w:pPr>
    </w:p>
    <w:p w:rsidR="008147B6" w:rsidRPr="008147B6" w:rsidRDefault="00616C8B" w:rsidP="00616C8B">
      <w:pPr>
        <w:ind w:left="-142"/>
      </w:pPr>
      <w:r>
        <w:rPr>
          <w:noProof/>
        </w:rPr>
        <w:drawing>
          <wp:inline distT="0" distB="0" distL="0" distR="0">
            <wp:extent cx="3051954" cy="2222344"/>
            <wp:effectExtent l="19050" t="0" r="0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82" cy="222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775">
        <w:rPr>
          <w:noProof/>
        </w:rPr>
        <w:t xml:space="preserve">     </w:t>
      </w:r>
      <w:r w:rsidR="00B72775">
        <w:rPr>
          <w:noProof/>
        </w:rPr>
        <w:drawing>
          <wp:inline distT="0" distB="0" distL="0" distR="0">
            <wp:extent cx="3043964" cy="2274652"/>
            <wp:effectExtent l="19050" t="0" r="4036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84" cy="22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B6" w:rsidRPr="008147B6" w:rsidRDefault="008147B6" w:rsidP="008147B6"/>
    <w:p w:rsidR="008147B6" w:rsidRDefault="008147B6" w:rsidP="008147B6"/>
    <w:p w:rsidR="006429EF" w:rsidRDefault="008147B6" w:rsidP="008147B6">
      <w:pPr>
        <w:tabs>
          <w:tab w:val="left" w:pos="1820"/>
        </w:tabs>
      </w:pPr>
      <w:r>
        <w:tab/>
      </w:r>
    </w:p>
    <w:p w:rsidR="008147B6" w:rsidRDefault="008147B6" w:rsidP="008147B6">
      <w:pPr>
        <w:tabs>
          <w:tab w:val="left" w:pos="1820"/>
        </w:tabs>
      </w:pPr>
    </w:p>
    <w:p w:rsidR="008147B6" w:rsidRDefault="008147B6" w:rsidP="008147B6">
      <w:pPr>
        <w:tabs>
          <w:tab w:val="left" w:pos="1820"/>
        </w:tabs>
      </w:pPr>
    </w:p>
    <w:p w:rsidR="008147B6" w:rsidRDefault="008147B6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7E5337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79770" cy="797052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97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7E5337" w:rsidRDefault="007E5337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7E5337" w:rsidRPr="007E5337" w:rsidRDefault="007E5337" w:rsidP="007E5337">
      <w:pPr>
        <w:rPr>
          <w:rFonts w:ascii="Arial" w:hAnsi="Arial" w:cs="Arial"/>
          <w:sz w:val="20"/>
          <w:szCs w:val="20"/>
        </w:rPr>
      </w:pPr>
    </w:p>
    <w:p w:rsidR="007E5337" w:rsidRPr="007E5337" w:rsidRDefault="007E5337" w:rsidP="007E5337">
      <w:pPr>
        <w:rPr>
          <w:rFonts w:ascii="Arial" w:hAnsi="Arial" w:cs="Arial"/>
          <w:sz w:val="20"/>
          <w:szCs w:val="20"/>
        </w:rPr>
      </w:pPr>
    </w:p>
    <w:p w:rsidR="007E5337" w:rsidRPr="007E5337" w:rsidRDefault="007E5337" w:rsidP="007E5337">
      <w:pPr>
        <w:rPr>
          <w:rFonts w:ascii="Arial" w:hAnsi="Arial" w:cs="Arial"/>
          <w:sz w:val="20"/>
          <w:szCs w:val="20"/>
        </w:rPr>
      </w:pPr>
    </w:p>
    <w:p w:rsidR="00F975DD" w:rsidRPr="007E5337" w:rsidRDefault="00F975DD" w:rsidP="007E5337">
      <w:pPr>
        <w:tabs>
          <w:tab w:val="left" w:pos="3682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BB7846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451350" cy="6254115"/>
            <wp:effectExtent l="19050" t="0" r="6350" b="0"/>
            <wp:docPr id="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62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7748C6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16852" cy="6293607"/>
            <wp:effectExtent l="19050" t="0" r="7548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16" cy="629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BB7846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75885" cy="6910070"/>
            <wp:effectExtent l="19050" t="0" r="5715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9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8C5E18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42840" cy="6884035"/>
            <wp:effectExtent l="19050" t="0" r="0" b="0"/>
            <wp:docPr id="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688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472EEA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75885" cy="7013575"/>
            <wp:effectExtent l="19050" t="0" r="5715" b="0"/>
            <wp:docPr id="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701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A6724F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75885" cy="7220585"/>
            <wp:effectExtent l="19050" t="0" r="571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72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F975DD" w:rsidRDefault="00F975DD" w:rsidP="008147B6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223D12" w:rsidRPr="00223D12" w:rsidRDefault="00223D12" w:rsidP="00223D12">
      <w:pPr>
        <w:tabs>
          <w:tab w:val="left" w:pos="40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23D12" w:rsidRPr="00223D12" w:rsidSect="00616C8B">
      <w:pgSz w:w="11906" w:h="16838"/>
      <w:pgMar w:top="993" w:right="282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91C81"/>
    <w:rsid w:val="000217C3"/>
    <w:rsid w:val="000528F8"/>
    <w:rsid w:val="00121507"/>
    <w:rsid w:val="00134F0C"/>
    <w:rsid w:val="00214534"/>
    <w:rsid w:val="00222376"/>
    <w:rsid w:val="00223D12"/>
    <w:rsid w:val="00227343"/>
    <w:rsid w:val="002414FD"/>
    <w:rsid w:val="00275847"/>
    <w:rsid w:val="00286F87"/>
    <w:rsid w:val="0030127D"/>
    <w:rsid w:val="003155B3"/>
    <w:rsid w:val="003656F2"/>
    <w:rsid w:val="003B374A"/>
    <w:rsid w:val="003C53CA"/>
    <w:rsid w:val="003E2A1D"/>
    <w:rsid w:val="003E63CD"/>
    <w:rsid w:val="004026A1"/>
    <w:rsid w:val="0045175B"/>
    <w:rsid w:val="00472EEA"/>
    <w:rsid w:val="00477904"/>
    <w:rsid w:val="00491C81"/>
    <w:rsid w:val="004962C9"/>
    <w:rsid w:val="004B501C"/>
    <w:rsid w:val="005009C9"/>
    <w:rsid w:val="0057133B"/>
    <w:rsid w:val="005B570B"/>
    <w:rsid w:val="005F682D"/>
    <w:rsid w:val="0060311D"/>
    <w:rsid w:val="00616C8B"/>
    <w:rsid w:val="006264A5"/>
    <w:rsid w:val="0063665E"/>
    <w:rsid w:val="006429EF"/>
    <w:rsid w:val="006636E3"/>
    <w:rsid w:val="006B5845"/>
    <w:rsid w:val="006B7072"/>
    <w:rsid w:val="006C3CFF"/>
    <w:rsid w:val="006E69C0"/>
    <w:rsid w:val="007748C6"/>
    <w:rsid w:val="007A2D12"/>
    <w:rsid w:val="007E5337"/>
    <w:rsid w:val="008147B6"/>
    <w:rsid w:val="00815E8C"/>
    <w:rsid w:val="008674BE"/>
    <w:rsid w:val="00881874"/>
    <w:rsid w:val="0089272E"/>
    <w:rsid w:val="008B05DC"/>
    <w:rsid w:val="008C07E6"/>
    <w:rsid w:val="008C5E18"/>
    <w:rsid w:val="00920781"/>
    <w:rsid w:val="00921562"/>
    <w:rsid w:val="009331E2"/>
    <w:rsid w:val="009A502B"/>
    <w:rsid w:val="009B5982"/>
    <w:rsid w:val="009D41C1"/>
    <w:rsid w:val="009D7862"/>
    <w:rsid w:val="00A65036"/>
    <w:rsid w:val="00A6724F"/>
    <w:rsid w:val="00A94F06"/>
    <w:rsid w:val="00AE509D"/>
    <w:rsid w:val="00B10B14"/>
    <w:rsid w:val="00B11B76"/>
    <w:rsid w:val="00B72775"/>
    <w:rsid w:val="00B75909"/>
    <w:rsid w:val="00B879C9"/>
    <w:rsid w:val="00BA6422"/>
    <w:rsid w:val="00BB7846"/>
    <w:rsid w:val="00BC6194"/>
    <w:rsid w:val="00BF6374"/>
    <w:rsid w:val="00C27E09"/>
    <w:rsid w:val="00C66E59"/>
    <w:rsid w:val="00C80ABD"/>
    <w:rsid w:val="00C91898"/>
    <w:rsid w:val="00CA3A60"/>
    <w:rsid w:val="00CB1538"/>
    <w:rsid w:val="00CC30CA"/>
    <w:rsid w:val="00D03D3C"/>
    <w:rsid w:val="00D06B14"/>
    <w:rsid w:val="00D86401"/>
    <w:rsid w:val="00DD7CB8"/>
    <w:rsid w:val="00E142E2"/>
    <w:rsid w:val="00E82FAA"/>
    <w:rsid w:val="00EE7634"/>
    <w:rsid w:val="00EE794D"/>
    <w:rsid w:val="00F7164B"/>
    <w:rsid w:val="00F90405"/>
    <w:rsid w:val="00F975DD"/>
    <w:rsid w:val="00FD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1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79D28-D7A8-4EC5-9C92-39A0AEE6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56</dc:creator>
  <cp:keywords/>
  <dc:description/>
  <cp:lastModifiedBy>044056</cp:lastModifiedBy>
  <cp:revision>68</cp:revision>
  <dcterms:created xsi:type="dcterms:W3CDTF">2016-09-14T05:08:00Z</dcterms:created>
  <dcterms:modified xsi:type="dcterms:W3CDTF">2016-09-16T00:30:00Z</dcterms:modified>
</cp:coreProperties>
</file>